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8EEC" w14:textId="0B51DD8E" w:rsidR="00F73DCB" w:rsidRDefault="000572D7" w:rsidP="00F73DC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40"/>
          <w:szCs w:val="40"/>
        </w:rPr>
        <w:t>ELEME</w:t>
      </w:r>
      <w:r w:rsidRPr="000572D7">
        <w:rPr>
          <w:rFonts w:ascii="Times New Roman" w:hAnsi="Times New Roman" w:cs="Times New Roman"/>
          <w:color w:val="000000" w:themeColor="text1"/>
          <w:sz w:val="40"/>
          <w:szCs w:val="40"/>
        </w:rPr>
        <w:t>NTY ELEKTRONIKI</w:t>
      </w:r>
    </w:p>
    <w:p w14:paraId="64976CF4" w14:textId="77777777" w:rsidR="000572D7" w:rsidRDefault="000572D7" w:rsidP="00F73DC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03BC607" w14:textId="533F28B2" w:rsidR="000572D7" w:rsidRDefault="000572D7" w:rsidP="000572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ktronika zajmuje się obwodami elektrycznymi zawierającymi elementy elektroniczne. W obwodach takich można wzmacniać słabe sygnały elektryczne lub przetwarzać sygnały cyfrowe. </w:t>
      </w:r>
    </w:p>
    <w:p w14:paraId="2A5CA225" w14:textId="77777777" w:rsidR="000572D7" w:rsidRDefault="000572D7" w:rsidP="000572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72BF4" w14:textId="0566C1C6" w:rsidR="000572D7" w:rsidRDefault="000572D7" w:rsidP="000572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menty elektroniczne:</w:t>
      </w:r>
    </w:p>
    <w:p w14:paraId="64C08C89" w14:textId="77777777" w:rsidR="000572D7" w:rsidRPr="000572D7" w:rsidRDefault="000572D7" w:rsidP="000572D7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5EDD0" w14:textId="22FF995E" w:rsidR="000572D7" w:rsidRDefault="000572D7" w:rsidP="000572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ktywne – mają zdolność wzmacniania sygnału elektrycznego - tranzystory, diody, układy scalone, lampy elektronowe</w:t>
      </w:r>
    </w:p>
    <w:p w14:paraId="0C89DBEC" w14:textId="52B1269F" w:rsidR="000572D7" w:rsidRDefault="000572D7" w:rsidP="000572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ierne – pobierają energię elektryczną – rezystory, kondensatory, cewki</w:t>
      </w:r>
    </w:p>
    <w:p w14:paraId="7C909BAD" w14:textId="53844757" w:rsidR="000572D7" w:rsidRDefault="000572D7" w:rsidP="000572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2D7">
        <w:rPr>
          <w:rFonts w:ascii="Times New Roman" w:hAnsi="Times New Roman" w:cs="Times New Roman"/>
          <w:color w:val="000000" w:themeColor="text1"/>
          <w:sz w:val="28"/>
          <w:szCs w:val="28"/>
        </w:rPr>
        <w:t>Przykłady elementów elektronicznych</w:t>
      </w:r>
      <w:r w:rsidR="00C25CB5">
        <w:rPr>
          <w:rFonts w:ascii="Times New Roman" w:hAnsi="Times New Roman" w:cs="Times New Roman"/>
          <w:color w:val="000000" w:themeColor="text1"/>
          <w:sz w:val="28"/>
          <w:szCs w:val="28"/>
        </w:rPr>
        <w:t>. Podręcznik str. 54</w:t>
      </w:r>
    </w:p>
    <w:p w14:paraId="24A9ADE4" w14:textId="77777777" w:rsidR="000572D7" w:rsidRPr="000572D7" w:rsidRDefault="000572D7" w:rsidP="000572D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E785D" w14:textId="77777777" w:rsidR="00C25CB5" w:rsidRDefault="00C25CB5" w:rsidP="00F73D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1F9FA" w14:textId="25B7FAEA" w:rsidR="00F73DCB" w:rsidRPr="00C25CB5" w:rsidRDefault="00F73DCB" w:rsidP="00C25CB5">
      <w:pPr>
        <w:jc w:val="center"/>
        <w:rPr>
          <w:rFonts w:ascii="Times New Roman" w:hAnsi="Times New Roman" w:cs="Times New Roman"/>
          <w:b/>
        </w:rPr>
      </w:pPr>
      <w:r w:rsidRPr="00C25CB5">
        <w:rPr>
          <w:rFonts w:ascii="Times New Roman" w:hAnsi="Times New Roman" w:cs="Times New Roman"/>
          <w:b/>
        </w:rPr>
        <w:t>Połącz opisy z pasującymi do nich nazwami elementów elektronicznych.</w:t>
      </w:r>
      <w:r w:rsidR="00C25CB5">
        <w:rPr>
          <w:rFonts w:ascii="Times New Roman" w:hAnsi="Times New Roman" w:cs="Times New Roman"/>
          <w:b/>
        </w:rPr>
        <w:t xml:space="preserve"> Prześlij rozwiązanie.</w:t>
      </w:r>
    </w:p>
    <w:p w14:paraId="118FCCEE" w14:textId="77777777" w:rsidR="00F73DCB" w:rsidRDefault="00F73DCB" w:rsidP="00F73DCB">
      <w:pPr>
        <w:rPr>
          <w:rFonts w:ascii="Calibri" w:hAnsi="Calibri"/>
        </w:rPr>
      </w:pPr>
    </w:p>
    <w:p w14:paraId="54B58985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 wp14:anchorId="0F0781C1" wp14:editId="2E096F8E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A2F5" w14:textId="77777777" w:rsidR="00F73DCB" w:rsidRDefault="00F73DCB" w:rsidP="00F73DCB">
      <w:pPr>
        <w:rPr>
          <w:rFonts w:ascii="Calibri" w:hAnsi="Calibri"/>
        </w:rPr>
      </w:pPr>
    </w:p>
    <w:p w14:paraId="1947EF60" w14:textId="5A7FAD2E" w:rsidR="00976899" w:rsidRPr="00F73DCB" w:rsidRDefault="00976899" w:rsidP="00F73DCB"/>
    <w:sectPr w:rsidR="00976899" w:rsidRPr="00F73DCB" w:rsidSect="005F77E2"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0A0D" w14:textId="77777777" w:rsidR="00C11A10" w:rsidRDefault="00C11A10" w:rsidP="005F77E2">
      <w:r>
        <w:separator/>
      </w:r>
    </w:p>
  </w:endnote>
  <w:endnote w:type="continuationSeparator" w:id="0">
    <w:p w14:paraId="40FA060E" w14:textId="77777777" w:rsidR="00C11A10" w:rsidRDefault="00C11A10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1BCF" w14:textId="77777777" w:rsidR="00C11A10" w:rsidRDefault="00C11A10" w:rsidP="005F77E2">
      <w:r>
        <w:separator/>
      </w:r>
    </w:p>
  </w:footnote>
  <w:footnote w:type="continuationSeparator" w:id="0">
    <w:p w14:paraId="6B32C984" w14:textId="77777777" w:rsidR="00C11A10" w:rsidRDefault="00C11A10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082D04"/>
    <w:multiLevelType w:val="hybridMultilevel"/>
    <w:tmpl w:val="0742C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346"/>
    <w:multiLevelType w:val="hybridMultilevel"/>
    <w:tmpl w:val="F54E7962"/>
    <w:lvl w:ilvl="0" w:tplc="0590D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E2"/>
    <w:rsid w:val="000572D7"/>
    <w:rsid w:val="000A7C2A"/>
    <w:rsid w:val="001504EA"/>
    <w:rsid w:val="003E0C5A"/>
    <w:rsid w:val="00402D79"/>
    <w:rsid w:val="004D0EBD"/>
    <w:rsid w:val="00503913"/>
    <w:rsid w:val="00576145"/>
    <w:rsid w:val="005F77E2"/>
    <w:rsid w:val="006313DC"/>
    <w:rsid w:val="006F17F6"/>
    <w:rsid w:val="00976899"/>
    <w:rsid w:val="00A0126B"/>
    <w:rsid w:val="00A477DF"/>
    <w:rsid w:val="00B1454E"/>
    <w:rsid w:val="00C11A10"/>
    <w:rsid w:val="00C25CB5"/>
    <w:rsid w:val="00C92B93"/>
    <w:rsid w:val="00EA46AF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34D4"/>
  <w14:defaultImageDpi w14:val="300"/>
  <w15:docId w15:val="{337E0512-AE83-4935-BCDE-54E8CAB5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49682-7AF6-4D26-AC7E-D82E87D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Kpt. L. J. Silver</cp:lastModifiedBy>
  <cp:revision>2</cp:revision>
  <dcterms:created xsi:type="dcterms:W3CDTF">2020-04-15T17:21:00Z</dcterms:created>
  <dcterms:modified xsi:type="dcterms:W3CDTF">2020-04-15T17:21:00Z</dcterms:modified>
</cp:coreProperties>
</file>